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31B" w14:textId="38376796" w:rsidR="00B940F1" w:rsidRPr="00E24CEC" w:rsidRDefault="00E24CEC" w:rsidP="002B3C59">
      <w:pPr>
        <w:jc w:val="center"/>
        <w:rPr>
          <w:rFonts w:ascii="Arial" w:hAnsi="Arial" w:cs="Arial"/>
          <w:b/>
          <w:sz w:val="28"/>
          <w:szCs w:val="28"/>
        </w:rPr>
      </w:pPr>
      <w:r w:rsidRPr="00E24CEC">
        <w:rPr>
          <w:rFonts w:ascii="Arial" w:hAnsi="Arial" w:cs="Arial"/>
          <w:b/>
          <w:sz w:val="28"/>
          <w:szCs w:val="28"/>
          <w:lang w:val="cy-GB"/>
        </w:rPr>
        <w:t xml:space="preserve">FFURFLEN GAIS I ADOLYGU CANLYNIAD </w:t>
      </w:r>
    </w:p>
    <w:p w14:paraId="1AD1A99E" w14:textId="77777777" w:rsidR="00DB4209" w:rsidRDefault="00DB4209" w:rsidP="005F677A">
      <w:pPr>
        <w:jc w:val="center"/>
        <w:rPr>
          <w:rFonts w:ascii="Arial" w:hAnsi="Arial" w:cs="Arial"/>
          <w:b/>
          <w:sz w:val="22"/>
          <w:szCs w:val="22"/>
        </w:rPr>
      </w:pPr>
    </w:p>
    <w:p w14:paraId="7864DED2" w14:textId="3DCC426B" w:rsidR="00E50E29" w:rsidRPr="00E50E29" w:rsidRDefault="00E24CEC" w:rsidP="002B3C59">
      <w:pPr>
        <w:jc w:val="center"/>
        <w:rPr>
          <w:rFonts w:ascii="Arial" w:hAnsi="Arial" w:cs="Arial"/>
          <w:b/>
          <w:sz w:val="22"/>
          <w:szCs w:val="22"/>
        </w:rPr>
      </w:pP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Cais i adolygu canlyniad mewn perthynas 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C872F9">
        <w:rPr>
          <w:rFonts w:ascii="Arial" w:hAnsi="Arial" w:cs="Arial"/>
          <w:b/>
          <w:sz w:val="22"/>
          <w:szCs w:val="22"/>
          <w:lang w:val="cy-GB"/>
        </w:rPr>
        <w:t>p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olisïau </w:t>
      </w:r>
      <w:r w:rsidR="00C872F9">
        <w:rPr>
          <w:rFonts w:ascii="Arial" w:hAnsi="Arial" w:cs="Arial"/>
          <w:b/>
          <w:sz w:val="22"/>
          <w:szCs w:val="22"/>
          <w:lang w:val="cy-GB"/>
        </w:rPr>
        <w:t xml:space="preserve">canlynol - </w:t>
      </w:r>
      <w:r w:rsidRPr="00E24CEC">
        <w:rPr>
          <w:rFonts w:ascii="Arial" w:hAnsi="Arial" w:cs="Arial"/>
          <w:b/>
          <w:sz w:val="22"/>
          <w:szCs w:val="22"/>
          <w:lang w:val="cy-GB"/>
        </w:rPr>
        <w:t>Ap</w:t>
      </w:r>
      <w:r w:rsidR="004F3A80">
        <w:rPr>
          <w:rFonts w:ascii="Arial" w:hAnsi="Arial" w:cs="Arial"/>
          <w:b/>
          <w:sz w:val="22"/>
          <w:szCs w:val="22"/>
          <w:lang w:val="cy-GB"/>
        </w:rPr>
        <w:t>e</w:t>
      </w:r>
      <w:r w:rsidRPr="00E24CEC">
        <w:rPr>
          <w:rFonts w:ascii="Arial" w:hAnsi="Arial" w:cs="Arial"/>
          <w:b/>
          <w:sz w:val="22"/>
          <w:szCs w:val="22"/>
          <w:lang w:val="cy-GB"/>
        </w:rPr>
        <w:t>l</w:t>
      </w:r>
      <w:r w:rsidR="004F3A80">
        <w:rPr>
          <w:rFonts w:ascii="Arial" w:hAnsi="Arial" w:cs="Arial"/>
          <w:b/>
          <w:sz w:val="22"/>
          <w:szCs w:val="22"/>
          <w:lang w:val="cy-GB"/>
        </w:rPr>
        <w:t>iadau</w:t>
      </w: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 Academaidd; Camymddwyn Academaidd; Addasrwydd i Astudio neu Ymarfer; Amgylchiadau Lliniarol; Camymddwyn Anacademaidd; </w:t>
      </w:r>
      <w:r w:rsidR="00106942">
        <w:rPr>
          <w:rFonts w:ascii="Arial" w:hAnsi="Arial" w:cs="Arial"/>
          <w:b/>
          <w:sz w:val="22"/>
          <w:szCs w:val="22"/>
          <w:lang w:val="cy-GB"/>
        </w:rPr>
        <w:t>C</w:t>
      </w:r>
      <w:r w:rsidRPr="00E24CEC">
        <w:rPr>
          <w:rFonts w:ascii="Arial" w:hAnsi="Arial" w:cs="Arial"/>
          <w:b/>
          <w:sz w:val="22"/>
          <w:szCs w:val="22"/>
          <w:lang w:val="cy-GB"/>
        </w:rPr>
        <w:t>wynion Myfyrwyr</w:t>
      </w:r>
      <w:r w:rsidR="00106942">
        <w:rPr>
          <w:rFonts w:ascii="Arial" w:hAnsi="Arial" w:cs="Arial"/>
          <w:b/>
          <w:sz w:val="22"/>
          <w:szCs w:val="22"/>
          <w:lang w:val="cy-GB"/>
        </w:rPr>
        <w:t>,</w:t>
      </w:r>
      <w:r w:rsidR="00691CBA" w:rsidRPr="00E24CEC">
        <w:rPr>
          <w:rFonts w:ascii="Arial" w:hAnsi="Arial" w:cs="Arial"/>
          <w:b/>
          <w:sz w:val="22"/>
          <w:szCs w:val="22"/>
        </w:rPr>
        <w:t xml:space="preserve"> </w:t>
      </w:r>
      <w:r w:rsidR="00106942">
        <w:rPr>
          <w:rFonts w:ascii="Arial" w:hAnsi="Arial" w:cs="Arial"/>
          <w:b/>
          <w:sz w:val="22"/>
          <w:szCs w:val="22"/>
        </w:rPr>
        <w:t xml:space="preserve">neu </w:t>
      </w:r>
      <w:r w:rsidR="00106942" w:rsidRPr="00106942">
        <w:rPr>
          <w:rFonts w:ascii="Arial" w:hAnsi="Arial" w:cs="Arial"/>
          <w:b/>
          <w:sz w:val="22"/>
          <w:szCs w:val="22"/>
          <w:lang w:val="cy-GB"/>
        </w:rPr>
        <w:t>Geisiadau i’r Gronfa Caledi Myfyrwyr</w:t>
      </w:r>
    </w:p>
    <w:p w14:paraId="50C528FB" w14:textId="77777777" w:rsidR="00B940F1" w:rsidRPr="005F677A" w:rsidRDefault="00B940F1">
      <w:pPr>
        <w:rPr>
          <w:rFonts w:ascii="Arial" w:hAnsi="Arial" w:cs="Arial"/>
          <w:sz w:val="22"/>
          <w:szCs w:val="22"/>
        </w:rPr>
      </w:pPr>
    </w:p>
    <w:p w14:paraId="36C2076A" w14:textId="41A4747B" w:rsidR="00B940F1" w:rsidRDefault="00E24CEC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E02AB0">
        <w:rPr>
          <w:rFonts w:ascii="Arial" w:hAnsi="Arial" w:cs="Arial"/>
          <w:b/>
          <w:sz w:val="22"/>
          <w:szCs w:val="22"/>
          <w:lang w:val="cy-GB"/>
        </w:rPr>
        <w:t>Dylech ddefnyddio’r ffurflen hon os ydych wedi cael llythyr Canlyniad mewn perthynas ag un o’r polisïau uchod ac rydych yn dymuno i’r penderfyniad gael ei adolygu.</w:t>
      </w:r>
      <w:r w:rsidR="00CB5A9D" w:rsidRPr="00E02AB0">
        <w:rPr>
          <w:rFonts w:ascii="Arial" w:hAnsi="Arial" w:cs="Arial"/>
          <w:b/>
          <w:sz w:val="22"/>
          <w:szCs w:val="22"/>
        </w:rPr>
        <w:t xml:space="preserve"> </w:t>
      </w:r>
    </w:p>
    <w:p w14:paraId="4CA34C5E" w14:textId="77777777" w:rsidR="00CB5A9D" w:rsidRDefault="00CB5A9D" w:rsidP="00715760">
      <w:pPr>
        <w:pStyle w:val="Default"/>
      </w:pPr>
    </w:p>
    <w:p w14:paraId="7E5C19AA" w14:textId="77777777" w:rsidR="00E21A6B" w:rsidRPr="00E21A6B" w:rsidRDefault="00E21A6B" w:rsidP="00E21A6B">
      <w:pPr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Mae’r weithdrefn ar gyfer gwneud cais am adolygiad yn weithdrefn fewnol ac nid yw’n broses gyfreithiol. Mae’r Brifysgol yn cynghori myfyrwyr i ddefnyddio gwasanaethau Undeb y Myfyrwyr (UMYDDS), sy’n annibynnol ar y Brifysgol ac sydd â dealltwriaeth lawn o brosesau a gweithdrefnau’r brifysgol. Nid yw PCYDDS fel arfer yn defnyddio gweithwyr cyfreithiol proffesiynol i ymdrin ag achosion, ac nid yw’n disgwyl y bydd angen i fyfyrwyr wneud hynny chwaith. Fel arfer ni chaniateir i fyfyrwyr gyflogi gweithwyr cyfreithiol proffesiynol. Os ydych yn credu bod eich amgylchiadau’n eithriadol, ysgrifennwch at y Swyddfa Academaidd yn </w:t>
      </w:r>
      <w:hyperlink r:id="rId11" w:history="1">
        <w:r w:rsidRPr="00E21A6B">
          <w:rPr>
            <w:rFonts w:ascii="Arial" w:hAnsi="Arial" w:cs="Arial"/>
            <w:bCs/>
            <w:color w:val="0000FF"/>
            <w:sz w:val="22"/>
            <w:szCs w:val="22"/>
            <w:u w:val="single"/>
            <w:lang w:val="cy-GB"/>
          </w:rPr>
          <w:t>aocases@uwtsd.ac.uk</w:t>
        </w:r>
      </w:hyperlink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 fel y gellir ystyried eich cais.  </w:t>
      </w:r>
    </w:p>
    <w:p w14:paraId="6DEE48CE" w14:textId="77777777" w:rsidR="00E21A6B" w:rsidRDefault="00E21A6B" w:rsidP="002B3C59">
      <w:pPr>
        <w:pStyle w:val="Default"/>
        <w:jc w:val="both"/>
        <w:rPr>
          <w:sz w:val="22"/>
          <w:szCs w:val="22"/>
          <w:lang w:val="cy-GB"/>
        </w:rPr>
      </w:pPr>
    </w:p>
    <w:p w14:paraId="2FB58A57" w14:textId="696C05C3" w:rsidR="00CB5A9D" w:rsidRPr="000F79BD" w:rsidRDefault="00E02AB0" w:rsidP="002B3C59">
      <w:pPr>
        <w:pStyle w:val="Default"/>
        <w:jc w:val="both"/>
        <w:rPr>
          <w:sz w:val="22"/>
          <w:szCs w:val="22"/>
          <w:lang w:val="cy-GB"/>
        </w:rPr>
      </w:pPr>
      <w:r w:rsidRPr="009658F5">
        <w:rPr>
          <w:sz w:val="22"/>
          <w:szCs w:val="22"/>
          <w:lang w:val="cy-GB"/>
        </w:rPr>
        <w:t xml:space="preserve">Ar ôl cael llythyr Canlyniad, gallwch wneud cais </w:t>
      </w:r>
      <w:r w:rsidR="007D1FAE" w:rsidRPr="009658F5">
        <w:rPr>
          <w:sz w:val="22"/>
          <w:szCs w:val="22"/>
          <w:lang w:val="cy-GB"/>
        </w:rPr>
        <w:t xml:space="preserve">i’r canlyniad </w:t>
      </w:r>
      <w:r w:rsidRPr="009658F5">
        <w:rPr>
          <w:sz w:val="22"/>
          <w:szCs w:val="22"/>
          <w:lang w:val="cy-GB"/>
        </w:rPr>
        <w:t xml:space="preserve">gael ei adolygu gan </w:t>
      </w:r>
      <w:r w:rsidR="007D1FAE" w:rsidRPr="009658F5">
        <w:rPr>
          <w:sz w:val="22"/>
          <w:szCs w:val="22"/>
          <w:lang w:val="cy-GB"/>
        </w:rPr>
        <w:t>uwch swyddog o’r Brifysgol t</w:t>
      </w:r>
      <w:r w:rsidRPr="009658F5">
        <w:rPr>
          <w:sz w:val="22"/>
          <w:szCs w:val="22"/>
          <w:lang w:val="cy-GB"/>
        </w:rPr>
        <w:t>rwy gwblhau’r ffurflen hon.</w:t>
      </w:r>
      <w:r w:rsidR="00CB5A9D" w:rsidRPr="000F79BD">
        <w:rPr>
          <w:sz w:val="22"/>
          <w:szCs w:val="22"/>
          <w:lang w:val="cy-GB"/>
        </w:rPr>
        <w:t xml:space="preserve"> </w:t>
      </w:r>
    </w:p>
    <w:p w14:paraId="6288FD6D" w14:textId="77777777" w:rsidR="00CB5A9D" w:rsidRPr="000F79BD" w:rsidRDefault="00CB5A9D" w:rsidP="00715760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DA9CB43" w14:textId="7FB88FE9" w:rsidR="00522558" w:rsidRPr="000F79BD" w:rsidRDefault="009658F5" w:rsidP="002B3C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99088D">
        <w:rPr>
          <w:rFonts w:ascii="Arial" w:hAnsi="Arial" w:cs="Arial"/>
          <w:sz w:val="22"/>
          <w:szCs w:val="22"/>
          <w:lang w:val="cy-GB"/>
        </w:rPr>
        <w:t>Cyn cwblhau’r ffurflen hon, dylech ddarllen yr adran Adolyg</w:t>
      </w:r>
      <w:r w:rsidR="00723624" w:rsidRPr="0099088D">
        <w:rPr>
          <w:rFonts w:ascii="Arial" w:hAnsi="Arial" w:cs="Arial"/>
          <w:sz w:val="22"/>
          <w:szCs w:val="22"/>
          <w:lang w:val="cy-GB"/>
        </w:rPr>
        <w:t>u</w:t>
      </w:r>
      <w:r w:rsidRPr="0099088D">
        <w:rPr>
          <w:rFonts w:ascii="Arial" w:hAnsi="Arial" w:cs="Arial"/>
          <w:sz w:val="22"/>
          <w:szCs w:val="22"/>
          <w:lang w:val="cy-GB"/>
        </w:rPr>
        <w:t xml:space="preserve"> o’r polisi perthnasol, gan roi sylw penodol i’r rhesymau dros wneud cais am adolygiad.</w:t>
      </w:r>
      <w:r w:rsidR="00522558" w:rsidRPr="000F79BD">
        <w:rPr>
          <w:rFonts w:ascii="Arial" w:hAnsi="Arial" w:cs="Arial"/>
          <w:sz w:val="22"/>
          <w:szCs w:val="22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417E6" w14:paraId="4DC818D0" w14:textId="77777777" w:rsidTr="0099088D">
        <w:tc>
          <w:tcPr>
            <w:tcW w:w="4815" w:type="dxa"/>
          </w:tcPr>
          <w:p w14:paraId="09F01338" w14:textId="0E08833E" w:rsidR="003417E6" w:rsidRPr="00BC514A" w:rsidRDefault="00000000" w:rsidP="007B329F">
            <w:pPr>
              <w:jc w:val="both"/>
              <w:rPr>
                <w:rFonts w:ascii="Arial" w:hAnsi="Arial" w:cs="Arial"/>
                <w:szCs w:val="22"/>
                <w:lang w:val="cy-GB"/>
              </w:rPr>
            </w:pPr>
            <w:hyperlink r:id="rId12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peliadau Academaidd</w:t>
              </w:r>
            </w:hyperlink>
          </w:p>
        </w:tc>
        <w:tc>
          <w:tcPr>
            <w:tcW w:w="4816" w:type="dxa"/>
          </w:tcPr>
          <w:p w14:paraId="5A1E0C3B" w14:textId="62123BB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5A0E6D31" w14:textId="77777777" w:rsidTr="0099088D">
        <w:tc>
          <w:tcPr>
            <w:tcW w:w="4815" w:type="dxa"/>
          </w:tcPr>
          <w:p w14:paraId="106CB430" w14:textId="53BD2FAD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3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cademaidd</w:t>
              </w:r>
            </w:hyperlink>
          </w:p>
        </w:tc>
        <w:tc>
          <w:tcPr>
            <w:tcW w:w="4816" w:type="dxa"/>
          </w:tcPr>
          <w:p w14:paraId="354959FF" w14:textId="0ECA24C5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6</w:t>
            </w:r>
          </w:p>
        </w:tc>
      </w:tr>
      <w:tr w:rsidR="003417E6" w14:paraId="06FECBDF" w14:textId="77777777" w:rsidTr="0099088D">
        <w:tc>
          <w:tcPr>
            <w:tcW w:w="4815" w:type="dxa"/>
          </w:tcPr>
          <w:p w14:paraId="767FDDAB" w14:textId="4567C466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4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ddasrwydd i Ymarfer</w:t>
              </w:r>
            </w:hyperlink>
          </w:p>
        </w:tc>
        <w:tc>
          <w:tcPr>
            <w:tcW w:w="4816" w:type="dxa"/>
          </w:tcPr>
          <w:p w14:paraId="2267E667" w14:textId="250EBBD0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1F696125" w14:textId="77777777" w:rsidTr="0099088D">
        <w:tc>
          <w:tcPr>
            <w:tcW w:w="4815" w:type="dxa"/>
          </w:tcPr>
          <w:p w14:paraId="77DFE44E" w14:textId="6B69589B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5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Polisi </w:t>
              </w:r>
              <w:r w:rsidR="00E21A6B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Cymorth </w:t>
              </w:r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i Astudio</w:t>
              </w:r>
            </w:hyperlink>
          </w:p>
        </w:tc>
        <w:tc>
          <w:tcPr>
            <w:tcW w:w="4816" w:type="dxa"/>
          </w:tcPr>
          <w:p w14:paraId="63466A50" w14:textId="7CF26058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</w:p>
        </w:tc>
      </w:tr>
      <w:tr w:rsidR="003417E6" w14:paraId="45DFE66B" w14:textId="77777777" w:rsidTr="0099088D">
        <w:tc>
          <w:tcPr>
            <w:tcW w:w="4815" w:type="dxa"/>
          </w:tcPr>
          <w:p w14:paraId="28C0995E" w14:textId="0854C8CE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6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mgylchiadau Lliniarol</w:t>
              </w:r>
            </w:hyperlink>
          </w:p>
        </w:tc>
        <w:tc>
          <w:tcPr>
            <w:tcW w:w="4816" w:type="dxa"/>
          </w:tcPr>
          <w:p w14:paraId="7FC86537" w14:textId="02DE4E8F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</w:p>
        </w:tc>
      </w:tr>
      <w:tr w:rsidR="003417E6" w14:paraId="58D2CB93" w14:textId="77777777" w:rsidTr="0099088D">
        <w:tc>
          <w:tcPr>
            <w:tcW w:w="4815" w:type="dxa"/>
          </w:tcPr>
          <w:p w14:paraId="39975F07" w14:textId="4CF914A1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7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nacademaidd</w:t>
              </w:r>
            </w:hyperlink>
          </w:p>
        </w:tc>
        <w:tc>
          <w:tcPr>
            <w:tcW w:w="4816" w:type="dxa"/>
          </w:tcPr>
          <w:p w14:paraId="7F25664E" w14:textId="1995E1C2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</w:tr>
      <w:tr w:rsidR="003417E6" w14:paraId="6709B177" w14:textId="77777777" w:rsidTr="0099088D">
        <w:tc>
          <w:tcPr>
            <w:tcW w:w="4815" w:type="dxa"/>
          </w:tcPr>
          <w:p w14:paraId="29D8AF61" w14:textId="022DB85A" w:rsidR="003417E6" w:rsidRPr="00BC514A" w:rsidRDefault="00000000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8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wynion Myfyrwyr</w:t>
              </w:r>
            </w:hyperlink>
          </w:p>
        </w:tc>
        <w:tc>
          <w:tcPr>
            <w:tcW w:w="4816" w:type="dxa"/>
          </w:tcPr>
          <w:p w14:paraId="78CCE211" w14:textId="4A4F71D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92301F"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</w:p>
        </w:tc>
      </w:tr>
      <w:tr w:rsidR="00B505D9" w14:paraId="1252D5C9" w14:textId="77777777" w:rsidTr="0099088D">
        <w:tc>
          <w:tcPr>
            <w:tcW w:w="4815" w:type="dxa"/>
          </w:tcPr>
          <w:p w14:paraId="54F64120" w14:textId="0D9CDE8C" w:rsidR="00B505D9" w:rsidRPr="00B505D9" w:rsidRDefault="00B505D9" w:rsidP="007157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onf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</w:t>
            </w: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edi PCYDDS</w:t>
            </w:r>
          </w:p>
        </w:tc>
        <w:tc>
          <w:tcPr>
            <w:tcW w:w="4816" w:type="dxa"/>
          </w:tcPr>
          <w:p w14:paraId="062D48E9" w14:textId="77777777" w:rsidR="00B505D9" w:rsidRDefault="00B505D9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F23CBF0" w14:textId="77777777" w:rsidR="00522558" w:rsidRDefault="00522558" w:rsidP="00715760">
      <w:pPr>
        <w:jc w:val="both"/>
        <w:rPr>
          <w:rFonts w:ascii="Arial" w:hAnsi="Arial" w:cs="Arial"/>
          <w:sz w:val="22"/>
          <w:szCs w:val="22"/>
        </w:rPr>
      </w:pPr>
    </w:p>
    <w:p w14:paraId="432BE121" w14:textId="51B5CC0C" w:rsidR="00BE0FA8" w:rsidRPr="007B329F" w:rsidRDefault="007B329F" w:rsidP="002B3C59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7B329F">
        <w:rPr>
          <w:rFonts w:ascii="Arial" w:hAnsi="Arial" w:cs="Arial"/>
          <w:sz w:val="22"/>
          <w:szCs w:val="22"/>
          <w:lang w:val="cy-GB"/>
        </w:rPr>
        <w:t xml:space="preserve">Fe’ch atgoffir y gallwch gysylltu ag Undeb y Myfyrwyr unrhyw bryd am gyngor a chymorth ar unrhyw fater. </w:t>
      </w:r>
    </w:p>
    <w:p w14:paraId="05689A4A" w14:textId="77777777" w:rsidR="000E3511" w:rsidRPr="005F677A" w:rsidRDefault="000E3511" w:rsidP="00715760">
      <w:pPr>
        <w:jc w:val="both"/>
        <w:rPr>
          <w:rFonts w:ascii="Arial" w:hAnsi="Arial" w:cs="Arial"/>
          <w:sz w:val="22"/>
          <w:szCs w:val="22"/>
        </w:rPr>
      </w:pPr>
    </w:p>
    <w:p w14:paraId="18F3C08F" w14:textId="5578E913" w:rsidR="00B940F1" w:rsidRPr="00E42187" w:rsidRDefault="007B329F" w:rsidP="002B3C59">
      <w:pPr>
        <w:jc w:val="both"/>
        <w:rPr>
          <w:rFonts w:ascii="Arial" w:hAnsi="Arial" w:cs="Arial"/>
          <w:sz w:val="22"/>
          <w:szCs w:val="22"/>
        </w:rPr>
      </w:pPr>
      <w:r w:rsidRPr="00E42187">
        <w:rPr>
          <w:rFonts w:ascii="Arial" w:hAnsi="Arial" w:cs="Arial"/>
          <w:sz w:val="22"/>
          <w:szCs w:val="22"/>
          <w:lang w:val="cy-GB"/>
        </w:rPr>
        <w:t xml:space="preserve">Dylid teipio’r ffurflen hon, neu’i chwblhau mewn inc du, a’i hanfon i’r Swyddfa Academaidd (Cyf: Adolygu Canlyniad), i gyrraedd ddim mwy na </w:t>
      </w:r>
      <w:r w:rsidR="00C635F0" w:rsidRP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E42187">
        <w:rPr>
          <w:rFonts w:ascii="Arial" w:hAnsi="Arial" w:cs="Arial"/>
          <w:b/>
          <w:bCs/>
          <w:sz w:val="22"/>
          <w:szCs w:val="22"/>
          <w:lang w:val="cy-GB"/>
        </w:rPr>
        <w:t xml:space="preserve"> diwrnod</w:t>
      </w:r>
      <w:r w:rsidRPr="00E42187">
        <w:rPr>
          <w:rFonts w:ascii="Arial" w:hAnsi="Arial" w:cs="Arial"/>
          <w:sz w:val="22"/>
          <w:szCs w:val="22"/>
          <w:lang w:val="cy-GB"/>
        </w:rPr>
        <w:t xml:space="preserve"> ar ôl yr hysbysiad o’r canlyniad. </w:t>
      </w:r>
    </w:p>
    <w:p w14:paraId="069D54C1" w14:textId="77777777" w:rsidR="00166C5E" w:rsidRDefault="00166C5E" w:rsidP="00534C78">
      <w:pPr>
        <w:tabs>
          <w:tab w:val="left" w:pos="1440"/>
        </w:tabs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4672"/>
      </w:tblGrid>
      <w:tr w:rsidR="00534C78" w14:paraId="3D0135E1" w14:textId="77777777" w:rsidTr="00471221">
        <w:tc>
          <w:tcPr>
            <w:tcW w:w="9631" w:type="dxa"/>
            <w:gridSpan w:val="2"/>
          </w:tcPr>
          <w:p w14:paraId="5CC93678" w14:textId="3B2458FA" w:rsidR="00534C78" w:rsidRPr="00E42187" w:rsidRDefault="00E4218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n ystod proses y cais hwn am adolygiad rhaid cyflwyno pob gohebiaeth sy’n ymwneud â’r cais yn ysgrifenedig a’i hanfon drwy’r e-bost neu’r post at y canlynol:</w:t>
            </w:r>
          </w:p>
          <w:p w14:paraId="2E3B88F0" w14:textId="77777777" w:rsidR="00534C78" w:rsidRPr="00AA1990" w:rsidRDefault="00534C78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14:paraId="3C5B2E0B" w14:textId="77777777" w:rsidTr="00471221">
        <w:tc>
          <w:tcPr>
            <w:tcW w:w="4959" w:type="dxa"/>
          </w:tcPr>
          <w:p w14:paraId="727CD8A5" w14:textId="5DA0D1AA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g e-bost) </w:t>
            </w:r>
          </w:p>
          <w:p w14:paraId="3A901EF6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600A84C" w14:textId="151BC995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Pr="00E42187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ocases@uwtsd.ac.uk</w:t>
              </w:r>
            </w:hyperlink>
            <w:r w:rsidR="00534C78" w:rsidRPr="00E42187">
              <w:rPr>
                <w:rFonts w:ascii="Arial" w:hAnsi="Arial" w:cs="Arial"/>
                <w:szCs w:val="22"/>
              </w:rPr>
              <w:t xml:space="preserve"> </w:t>
            </w:r>
            <w:r w:rsidR="00534C78" w:rsidRPr="00AA19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4538CA" w14:textId="45DE63BC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wnc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Adolygu 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</w:t>
            </w:r>
          </w:p>
          <w:p w14:paraId="54A0544E" w14:textId="77777777" w:rsidR="00534C78" w:rsidRPr="00AA1990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5CF13A6" w14:textId="75AD0F1C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14317C95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9851939" w14:textId="57EDE34B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 Swyddfa Academaidd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58949" w14:textId="7C993AD9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)</w:t>
            </w:r>
          </w:p>
          <w:p w14:paraId="4510665F" w14:textId="768A2508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213434D6" w14:textId="36EF6832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DBC5EA" w14:textId="703338AE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0C44897D" w14:textId="72F5129A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</w:tc>
      </w:tr>
    </w:tbl>
    <w:p w14:paraId="1AA79DA3" w14:textId="7164E357" w:rsidR="00534C78" w:rsidRPr="00E42187" w:rsidRDefault="00E42187" w:rsidP="002B3C59">
      <w:p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2187">
        <w:rPr>
          <w:rFonts w:ascii="Arial" w:hAnsi="Arial" w:cs="Arial"/>
          <w:b/>
          <w:color w:val="000000"/>
          <w:sz w:val="22"/>
          <w:szCs w:val="22"/>
          <w:lang w:val="cy-GB"/>
        </w:rPr>
        <w:t>Bydd y Brifysgol fel arfer yn cydnabod bod eich cais am adolygiad wedi dod i law ac yn anfon unrhyw ddiweddariadau a chanlyniad atoch trwy’r e-bost; felly, mae'n bwysig eich bod yn gwirio eich cyfrifon e-bost Prifysgol a phersonol yn rheolaidd.</w:t>
      </w:r>
    </w:p>
    <w:p w14:paraId="4988613D" w14:textId="77777777" w:rsidR="00534C78" w:rsidRDefault="00534C78" w:rsidP="00534C78">
      <w:pPr>
        <w:tabs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FFD5F" w14:textId="5CF49578" w:rsidR="00534C78" w:rsidRDefault="00E42187" w:rsidP="00E2392D">
      <w:pPr>
        <w:tabs>
          <w:tab w:val="left" w:pos="5103"/>
        </w:tabs>
        <w:jc w:val="center"/>
      </w:pPr>
      <w:r w:rsidRPr="00E42187">
        <w:rPr>
          <w:rFonts w:ascii="Arial" w:hAnsi="Arial" w:cs="Arial"/>
          <w:b/>
          <w:bCs/>
          <w:sz w:val="22"/>
          <w:szCs w:val="22"/>
          <w:lang w:val="cy-GB"/>
        </w:rPr>
        <w:t>Mae’r ffurflen hon ar gael yn electronig ar dudalennau gwe'r Swyddfa Academaidd:</w:t>
      </w:r>
      <w:r w:rsidR="00534C78" w:rsidRPr="00E42187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20" w:history="1">
        <w:r w:rsidRPr="00E42187">
          <w:rPr>
            <w:rStyle w:val="Hyperlink"/>
            <w:rFonts w:ascii="Arial" w:hAnsi="Arial" w:cs="Arial"/>
            <w:sz w:val="22"/>
            <w:szCs w:val="22"/>
            <w:lang w:val="cy-GB"/>
          </w:rPr>
          <w:t>http://www.uwtsd.ac.uk/cy/swyddfaacademaidd/</w:t>
        </w:r>
      </w:hyperlink>
      <w:r w:rsidR="00534C78">
        <w:br w:type="page"/>
      </w:r>
    </w:p>
    <w:p w14:paraId="6027CC06" w14:textId="77777777" w:rsidR="00534C78" w:rsidRPr="005F677A" w:rsidRDefault="00534C78" w:rsidP="00715760">
      <w:pPr>
        <w:jc w:val="both"/>
        <w:rPr>
          <w:rFonts w:ascii="Arial" w:hAnsi="Arial" w:cs="Arial"/>
          <w:sz w:val="22"/>
          <w:szCs w:val="22"/>
        </w:rPr>
      </w:pPr>
    </w:p>
    <w:p w14:paraId="71CAE9F4" w14:textId="229F0E1B" w:rsidR="00534C78" w:rsidRPr="00471221" w:rsidRDefault="00E42187" w:rsidP="002B3C59">
      <w:pPr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A:</w:t>
      </w:r>
      <w:r w:rsidR="00534C78" w:rsidRPr="00471221">
        <w:rPr>
          <w:rFonts w:ascii="Arial" w:hAnsi="Arial" w:cs="Arial"/>
          <w:b/>
          <w:sz w:val="22"/>
          <w:szCs w:val="22"/>
        </w:rPr>
        <w:t xml:space="preserve"> </w:t>
      </w:r>
      <w:r w:rsidR="00471221" w:rsidRPr="00471221">
        <w:rPr>
          <w:rFonts w:ascii="Arial" w:hAnsi="Arial" w:cs="Arial"/>
          <w:b/>
          <w:sz w:val="22"/>
          <w:szCs w:val="22"/>
          <w:lang w:val="cy-GB"/>
        </w:rPr>
        <w:t>Manylion y Myfyriwr</w:t>
      </w:r>
    </w:p>
    <w:p w14:paraId="107E2570" w14:textId="77777777" w:rsidR="00B940F1" w:rsidRPr="00403AAA" w:rsidRDefault="00B940F1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843"/>
        <w:gridCol w:w="2694"/>
      </w:tblGrid>
      <w:tr w:rsidR="00B940F1" w:rsidRPr="005F677A" w14:paraId="1A6FEE3C" w14:textId="77777777" w:rsidTr="00534C78">
        <w:tc>
          <w:tcPr>
            <w:tcW w:w="3509" w:type="dxa"/>
          </w:tcPr>
          <w:p w14:paraId="526EED76" w14:textId="7E11FCE8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Enw’r Myfyriwr:</w:t>
            </w:r>
          </w:p>
          <w:p w14:paraId="0498B56B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1746C69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53784B8B" w14:textId="77777777" w:rsidTr="00534C78">
        <w:tc>
          <w:tcPr>
            <w:tcW w:w="3509" w:type="dxa"/>
          </w:tcPr>
          <w:p w14:paraId="53133176" w14:textId="5AD62A1E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 xml:space="preserve">Rhif y Myfyriwr: </w:t>
            </w:r>
          </w:p>
          <w:p w14:paraId="225D6884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47F51F6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4C9D2162" w14:textId="77777777" w:rsidTr="00C820AD">
        <w:trPr>
          <w:trHeight w:val="1378"/>
        </w:trPr>
        <w:tc>
          <w:tcPr>
            <w:tcW w:w="3509" w:type="dxa"/>
          </w:tcPr>
          <w:p w14:paraId="48F6F308" w14:textId="4C60CBC9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Cyswllt:</w:t>
            </w:r>
          </w:p>
          <w:p w14:paraId="44D644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ED3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4DDB1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99BF3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510B282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3581B194" w14:textId="77777777" w:rsidTr="00534C78">
        <w:tc>
          <w:tcPr>
            <w:tcW w:w="3509" w:type="dxa"/>
          </w:tcPr>
          <w:p w14:paraId="4316859E" w14:textId="3B6FFC01" w:rsidR="00C26322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if Ffôn Cyswllt:</w:t>
            </w:r>
          </w:p>
          <w:p w14:paraId="5210D025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A0DFBCC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6619A5AB" w14:textId="77777777" w:rsidTr="00534C78">
        <w:tc>
          <w:tcPr>
            <w:tcW w:w="3509" w:type="dxa"/>
          </w:tcPr>
          <w:p w14:paraId="4B8646E4" w14:textId="3581FE32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795A87A5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2112B795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059E1066" w14:textId="77777777" w:rsidTr="00534C78">
        <w:tc>
          <w:tcPr>
            <w:tcW w:w="3509" w:type="dxa"/>
          </w:tcPr>
          <w:p w14:paraId="00F58976" w14:textId="75846D9C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aglen Astudio:</w:t>
            </w:r>
          </w:p>
          <w:p w14:paraId="66A71C67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3F97F8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9C9" w:rsidRPr="005F677A" w14:paraId="572080BE" w14:textId="77777777" w:rsidTr="00534C78">
        <w:tc>
          <w:tcPr>
            <w:tcW w:w="3509" w:type="dxa"/>
          </w:tcPr>
          <w:p w14:paraId="1BE7CEEE" w14:textId="3654E35F" w:rsidR="00CB79C9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Lefel astudio:</w:t>
            </w:r>
          </w:p>
          <w:p w14:paraId="26FA4AF1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B19C827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:rsidRPr="009045A6" w14:paraId="2E49DF7D" w14:textId="77777777" w:rsidTr="00F43002">
        <w:trPr>
          <w:trHeight w:val="526"/>
        </w:trPr>
        <w:tc>
          <w:tcPr>
            <w:tcW w:w="3509" w:type="dxa"/>
          </w:tcPr>
          <w:p w14:paraId="14F7ED8A" w14:textId="2A5008EC" w:rsidR="00534C78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Dull astudio:</w:t>
            </w:r>
          </w:p>
        </w:tc>
        <w:tc>
          <w:tcPr>
            <w:tcW w:w="1985" w:type="dxa"/>
            <w:vAlign w:val="center"/>
          </w:tcPr>
          <w:p w14:paraId="06608BEC" w14:textId="66678BEC" w:rsidR="00534C78" w:rsidRPr="00471221" w:rsidRDefault="00000000" w:rsidP="002B3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48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4C78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Llawn amser</w:t>
            </w:r>
          </w:p>
        </w:tc>
        <w:tc>
          <w:tcPr>
            <w:tcW w:w="1843" w:type="dxa"/>
            <w:vAlign w:val="center"/>
          </w:tcPr>
          <w:p w14:paraId="40E48678" w14:textId="41DC799F" w:rsidR="00534C78" w:rsidRPr="00471221" w:rsidRDefault="00000000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9962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3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Rhan amser</w:t>
            </w:r>
          </w:p>
        </w:tc>
        <w:tc>
          <w:tcPr>
            <w:tcW w:w="2694" w:type="dxa"/>
            <w:vAlign w:val="center"/>
          </w:tcPr>
          <w:p w14:paraId="1A078A1B" w14:textId="373D70B6" w:rsidR="00534C78" w:rsidRPr="00471221" w:rsidRDefault="00000000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11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Dysgu o Bell</w:t>
            </w:r>
          </w:p>
        </w:tc>
      </w:tr>
      <w:tr w:rsidR="000F698D" w:rsidRPr="005F677A" w14:paraId="2AD56971" w14:textId="77777777" w:rsidTr="00534C78">
        <w:tc>
          <w:tcPr>
            <w:tcW w:w="3509" w:type="dxa"/>
          </w:tcPr>
          <w:p w14:paraId="630F824B" w14:textId="38F833EB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650666D0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41A32529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98D" w:rsidRPr="005F677A" w14:paraId="41428030" w14:textId="77777777" w:rsidTr="00534C78">
        <w:tc>
          <w:tcPr>
            <w:tcW w:w="3509" w:type="dxa"/>
          </w:tcPr>
          <w:p w14:paraId="583ADBD5" w14:textId="20F77F8E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651054AA" w14:textId="77777777" w:rsidR="000F698D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E8CF93D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C81E9" w14:textId="77777777" w:rsidR="00DD5A84" w:rsidRDefault="00DD5A84" w:rsidP="00DD5A84"/>
    <w:p w14:paraId="3F50A4A2" w14:textId="21EDCFCD" w:rsidR="00C40D08" w:rsidRPr="00471221" w:rsidRDefault="00471221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B:</w:t>
      </w:r>
      <w:r w:rsidR="00C40D08" w:rsidRPr="00471221">
        <w:rPr>
          <w:rFonts w:ascii="Arial" w:hAnsi="Arial" w:cs="Arial"/>
          <w:b/>
          <w:sz w:val="22"/>
          <w:szCs w:val="22"/>
        </w:rPr>
        <w:t xml:space="preserve"> </w:t>
      </w:r>
      <w:r w:rsidRPr="00471221">
        <w:rPr>
          <w:rFonts w:ascii="Arial" w:hAnsi="Arial" w:cs="Arial"/>
          <w:b/>
          <w:sz w:val="22"/>
          <w:szCs w:val="22"/>
          <w:lang w:val="cy-GB"/>
        </w:rPr>
        <w:t>Manylion y cais am adolygiad</w:t>
      </w:r>
    </w:p>
    <w:p w14:paraId="13C89E4A" w14:textId="77777777" w:rsidR="00C40D08" w:rsidRPr="00DD5A84" w:rsidRDefault="00C40D08" w:rsidP="00DD5A84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670"/>
      </w:tblGrid>
      <w:tr w:rsidR="00E72F46" w:rsidRPr="005F677A" w14:paraId="1576AD0C" w14:textId="77777777" w:rsidTr="00715760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707"/>
              <w:gridCol w:w="195"/>
              <w:gridCol w:w="643"/>
              <w:gridCol w:w="3978"/>
            </w:tblGrid>
            <w:tr w:rsidR="00E72F46" w14:paraId="3929901D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5545" w:type="dxa"/>
                  <w:gridSpan w:val="3"/>
                </w:tcPr>
                <w:p w14:paraId="01CD39A8" w14:textId="127AA0EB" w:rsidR="00E72F46" w:rsidRDefault="000E7244" w:rsidP="002B3C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3002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O dan ba weithdrefn y cawsoch chi ganlyniad?</w:t>
                  </w:r>
                  <w:r w:rsidR="00E72F46" w:rsidRPr="00F430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650B0" w14:paraId="58ECA0D6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0A8A7737" w14:textId="4C012491" w:rsidR="008650B0" w:rsidRPr="00F43002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643" w:type="dxa"/>
                </w:tcPr>
                <w:p w14:paraId="7D0C38D1" w14:textId="53552BF8" w:rsidR="008650B0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30F34" w:rsidRPr="00BC514A" w14:paraId="27649C7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264" w14:textId="13727239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Cs w:val="22"/>
                      <w:lang w:val="cy-GB"/>
                    </w:rPr>
                  </w:pPr>
                  <w:hyperlink r:id="rId21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peliadau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2AD8" w14:textId="177CC83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99365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7DBD339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F66" w14:textId="27076DA4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2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860C" w14:textId="46B8A9E4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383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407504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9274" w14:textId="6629FA1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3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ddasrwydd i Ymarfe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618E" w14:textId="18DA700E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7278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C970569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05B7" w14:textId="74B3FF49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4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Polisi </w:t>
                    </w:r>
                    <w:r w:rsidR="00230F34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Cymorth </w:t>
                    </w:r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i Astudio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FC1E" w14:textId="112A1ED0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3596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7D95D96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006" w14:textId="560336A6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5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mgylchiadau Lliniarol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678" w14:textId="3267D07A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37610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5A5774F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3516" w14:textId="7C16BDBE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6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n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4E8F" w14:textId="26DF7B2A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7584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D30620B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689" w14:textId="7860175C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7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wynion Myfyrwy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2410" w14:textId="09481415" w:rsidR="00230F34" w:rsidRPr="00BC514A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07061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14:paraId="195A7CCC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E683" w14:textId="77777777" w:rsidR="00230F34" w:rsidRPr="00B505D9" w:rsidRDefault="00230F34" w:rsidP="00CE686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Cronfa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</w:t>
                  </w: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ledi PCYDDS</w:t>
                  </w:r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F101" w14:textId="2AFB5180" w:rsidR="00230F34" w:rsidRDefault="00000000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0544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E24AF" w14:paraId="6DD31448" w14:textId="77777777" w:rsidTr="00522558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3268C3FD" w14:textId="7116DFD9" w:rsidR="003E24AF" w:rsidRPr="003E24AF" w:rsidRDefault="003E24AF" w:rsidP="003E24AF"/>
              </w:tc>
              <w:tc>
                <w:tcPr>
                  <w:tcW w:w="643" w:type="dxa"/>
                </w:tcPr>
                <w:p w14:paraId="78339474" w14:textId="7E85E108" w:rsidR="003E24AF" w:rsidRDefault="003E24AF" w:rsidP="003E24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5E01C5" w14:textId="77777777" w:rsidR="00E72F46" w:rsidRPr="005F677A" w:rsidRDefault="00E72F46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57F50F59" w14:textId="77777777" w:rsidTr="009B685C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26D42A5" w14:textId="2C049BBA" w:rsidR="00352EB7" w:rsidRPr="009B685C" w:rsidRDefault="00352EB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 w:rsidDel="00F54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85C" w:rsidRPr="009B685C">
              <w:rPr>
                <w:rFonts w:ascii="Arial" w:hAnsi="Arial" w:cs="Arial"/>
                <w:sz w:val="22"/>
                <w:szCs w:val="22"/>
                <w:lang w:val="cy-GB"/>
              </w:rPr>
              <w:t>Beth oedd y canlyniad terfynol fel y nodwyd yn y llythyr Canlyniad?</w:t>
            </w:r>
          </w:p>
          <w:p w14:paraId="04A26B8B" w14:textId="77777777" w:rsidR="00352EB7" w:rsidRDefault="00352EB7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45E6E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77EDF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B13D8" w14:textId="1C009D22" w:rsidR="00352EB7" w:rsidRPr="009B685C" w:rsidRDefault="009B685C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9B685C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715760" w:rsidRPr="005F677A" w14:paraId="520AD4F4" w14:textId="77777777" w:rsidTr="009B685C">
        <w:trPr>
          <w:trHeight w:val="5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6EA" w14:textId="2BDE3003" w:rsidR="00715760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y llythyr Canlyniad 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A32" w14:textId="77777777" w:rsidR="00715760" w:rsidRPr="005F677A" w:rsidRDefault="00715760" w:rsidP="00715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67E44A11" w14:textId="77777777" w:rsidTr="009B685C">
        <w:trPr>
          <w:trHeight w:val="69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8759A" w14:textId="4D6C2F23" w:rsidR="00352EB7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Nodwch ar ba sail rydych yn gwneud cais am adolygiad (ticiwch y blwch/blychau perthnasol a chwblhewch adran </w:t>
            </w:r>
            <w:r w:rsidR="00756660">
              <w:rPr>
                <w:rFonts w:ascii="Arial" w:hAnsi="Arial" w:cs="Arial"/>
                <w:sz w:val="22"/>
                <w:szCs w:val="22"/>
                <w:lang w:val="cy-GB"/>
              </w:rPr>
              <w:t xml:space="preserve">un </w:t>
            </w: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y ffurflen): </w:t>
            </w:r>
          </w:p>
        </w:tc>
      </w:tr>
      <w:tr w:rsidR="005838BD" w:rsidRPr="005F677A" w14:paraId="3FC9EA2C" w14:textId="77777777" w:rsidTr="00977CC5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A6610" w14:textId="1CF6992B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223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2A3F45" w14:textId="7D0EEC64" w:rsidR="005838BD" w:rsidRPr="00977CC5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>Roedd anghysondebau wrth weithredu’r weithdrefn briodol, a natur y rheini yn ddigon i achosi amheuaeth resymol a fyddid wedi dod i’r un pender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fyniad pe na baent wedi digwydd</w:t>
            </w: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B685C" w:rsidRPr="00977CC5">
              <w:rPr>
                <w:rFonts w:ascii="Arial" w:hAnsi="Arial" w:cs="Arial"/>
                <w:sz w:val="22"/>
                <w:szCs w:val="22"/>
                <w:lang w:val="cy-GB"/>
              </w:rPr>
              <w:t>(cwblhewch Adran 1 isod).</w:t>
            </w:r>
          </w:p>
        </w:tc>
      </w:tr>
      <w:tr w:rsidR="005838BD" w:rsidRPr="005F677A" w14:paraId="0FDA5E32" w14:textId="77777777" w:rsidTr="0076593A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964FD" w14:textId="493F06F8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09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F1410EF" w14:textId="130B1A47" w:rsidR="005838BD" w:rsidRPr="0076593A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 xml:space="preserve">Bodolaeth tystiolaeth berthnasol newydd na allech, oherwydd rhesymau argyhoeddiadol, ei darparu yn gynharach yn y </w:t>
            </w:r>
            <w:r w:rsidR="0076593A" w:rsidRPr="0076593A">
              <w:rPr>
                <w:rFonts w:ascii="Arial" w:hAnsi="Arial" w:cs="Arial"/>
                <w:sz w:val="22"/>
                <w:szCs w:val="22"/>
                <w:lang w:val="cy-GB"/>
              </w:rPr>
              <w:t>broses</w:t>
            </w: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5838BD" w:rsidRPr="005F677A" w14:paraId="021D63E0" w14:textId="77777777" w:rsidTr="000701B7">
        <w:trPr>
          <w:trHeight w:val="952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C4E93" w14:textId="3E1A44C1" w:rsidR="005838BD" w:rsidRPr="005F677A" w:rsidRDefault="00000000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001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3F2FE6" w14:textId="77CC520F" w:rsidR="005838BD" w:rsidRPr="000701B7" w:rsidRDefault="0076593A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>Nid oedd y canlyniad yn rhesymol o</w:t>
            </w:r>
            <w:r w:rsidR="00764857"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 ystyried </w:t>
            </w: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amgylchiadau’r achos. </w:t>
            </w:r>
          </w:p>
        </w:tc>
      </w:tr>
    </w:tbl>
    <w:p w14:paraId="4EEE981D" w14:textId="77777777" w:rsidR="002B3C59" w:rsidRDefault="002B3C59" w:rsidP="000701B7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24474E8" w14:textId="77777777" w:rsidR="00AD1BB3" w:rsidRDefault="000701B7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404168">
        <w:rPr>
          <w:rFonts w:ascii="Arial" w:hAnsi="Arial" w:cs="Arial"/>
          <w:b/>
          <w:sz w:val="22"/>
          <w:szCs w:val="22"/>
          <w:lang w:val="cy-GB"/>
        </w:rPr>
        <w:t>Sylwer nad ystyrir ceisiadau ar unrhyw sail arall.</w:t>
      </w:r>
    </w:p>
    <w:p w14:paraId="08B7B7DE" w14:textId="2745C9FD" w:rsidR="00AD1BB3" w:rsidRDefault="00AD1BB3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B57FF28" w14:textId="5CD23E95" w:rsidR="001F34C9" w:rsidRDefault="001F34C9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6E55DF2A" w14:textId="77777777" w:rsidTr="00F43002">
        <w:trPr>
          <w:cantSplit/>
        </w:trPr>
        <w:tc>
          <w:tcPr>
            <w:tcW w:w="10031" w:type="dxa"/>
          </w:tcPr>
          <w:p w14:paraId="39E47CDF" w14:textId="25B91BEE" w:rsidR="001F34C9" w:rsidRPr="000701B7" w:rsidRDefault="00404168" w:rsidP="002B3C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01B7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1</w:t>
            </w:r>
          </w:p>
          <w:p w14:paraId="56ED48BB" w14:textId="77777777" w:rsidR="00AD1BB3" w:rsidRDefault="00C50273" w:rsidP="002B3C59">
            <w:pPr>
              <w:jc w:val="both"/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</w:pPr>
            <w:r w:rsidRPr="00C50273"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Amlinellwch sail eich cais am adolygiad, gan gofio’r rhesymau dros wneud y cais</w:t>
            </w:r>
            <w:r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.</w:t>
            </w:r>
          </w:p>
          <w:p w14:paraId="34BA98C1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9FD7E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B026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3789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7BE1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C65F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8B5DD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59D8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9B6F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3023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73A9A" w14:textId="5A7D7D0B" w:rsidR="001F34C9" w:rsidRPr="00764857" w:rsidRDefault="001F34C9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FD346" w14:textId="77777777" w:rsidR="001F34C9" w:rsidRPr="00D321FE" w:rsidRDefault="001F34C9" w:rsidP="00F43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9208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113A3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B2A15" w14:textId="77777777" w:rsidR="00C40D08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A479C" w14:textId="77777777" w:rsidR="00C40D08" w:rsidRPr="005F677A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A1FA9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D7720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FF39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00613" w14:textId="50F8C00C" w:rsidR="001F34C9" w:rsidRPr="00764857" w:rsidRDefault="00764857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76485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F5F4D69" w14:textId="77777777" w:rsidR="001F34C9" w:rsidRDefault="001F34C9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27906A5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800AC5A" w14:textId="77777777" w:rsidR="00C40D08" w:rsidRDefault="00C4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E0CC50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70B0E2D" w14:textId="62AF0AAB" w:rsidR="00F12F1D" w:rsidRPr="000F79BD" w:rsidRDefault="00764857" w:rsidP="002B3C59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73B77">
        <w:rPr>
          <w:rFonts w:ascii="Arial" w:hAnsi="Arial" w:cs="Arial"/>
          <w:b/>
          <w:bCs/>
          <w:sz w:val="22"/>
          <w:szCs w:val="22"/>
          <w:lang w:val="cy-GB"/>
        </w:rPr>
        <w:t>Tystiolaeth ategol:</w:t>
      </w:r>
      <w:r w:rsidR="00F12F1D" w:rsidRPr="00B73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Rhestrwch a disgrifiwch </w:t>
      </w:r>
      <w:r w:rsidR="00626E08">
        <w:rPr>
          <w:rFonts w:ascii="Arial" w:hAnsi="Arial" w:cs="Arial"/>
          <w:sz w:val="22"/>
          <w:szCs w:val="22"/>
          <w:lang w:val="cy-GB"/>
        </w:rPr>
        <w:t xml:space="preserve">unrhyw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ddogfennaeth rydych wedi’i hatodi i gefnogi’ch datganiadau. (Sylwer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NA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 fydd y Swyddfa Academaidd yn ceisio tystiolaeth ar eich rhan –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eich cyfrifoldeb chi yw darparu hyn gyda’ch cais am adolygiad</w:t>
      </w:r>
      <w:r w:rsidR="00B73B77" w:rsidRPr="00B73B77">
        <w:rPr>
          <w:rFonts w:ascii="Arial" w:hAnsi="Arial" w:cs="Arial"/>
          <w:sz w:val="22"/>
          <w:szCs w:val="22"/>
          <w:lang w:val="cy-GB"/>
        </w:rPr>
        <w:t>).</w:t>
      </w:r>
      <w:r w:rsidR="00F12F1D" w:rsidRPr="000F79BD">
        <w:rPr>
          <w:rFonts w:ascii="Arial" w:hAnsi="Arial" w:cs="Arial"/>
          <w:sz w:val="22"/>
          <w:szCs w:val="22"/>
          <w:lang w:val="cy-GB"/>
        </w:rPr>
        <w:t xml:space="preserve"> </w:t>
      </w:r>
      <w:r w:rsidR="00B73B77" w:rsidRPr="00DB41C7">
        <w:rPr>
          <w:rFonts w:ascii="Arial" w:hAnsi="Arial" w:cs="Arial"/>
          <w:sz w:val="22"/>
          <w:szCs w:val="22"/>
          <w:lang w:val="cy-GB"/>
        </w:rPr>
        <w:t>Eich cyfrifoldeb chi yw darparu cyfieithiad a gyflawnwyd gan gyfieithydd achrededig ar gyfer unrhyw ddeunydd nad yw yn y Saesneg neu’r Gymraeg</w:t>
      </w:r>
      <w:r w:rsidR="00D9567A">
        <w:rPr>
          <w:rFonts w:ascii="Arial" w:hAnsi="Arial" w:cs="Arial"/>
          <w:sz w:val="22"/>
          <w:szCs w:val="22"/>
          <w:lang w:val="cy-GB"/>
        </w:rPr>
        <w:t xml:space="preserve"> – nid ystyrir dogfennau sydd heb eu cyfieithu</w:t>
      </w:r>
      <w:r w:rsidR="000B1F8D">
        <w:rPr>
          <w:rFonts w:ascii="Arial" w:hAnsi="Arial" w:cs="Arial"/>
          <w:sz w:val="22"/>
          <w:szCs w:val="22"/>
          <w:lang w:val="cy-GB"/>
        </w:rPr>
        <w:t>.</w:t>
      </w:r>
      <w:r w:rsidR="00B73B77" w:rsidRPr="00DB41C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E2BAA84" w14:textId="77777777" w:rsidR="00F12F1D" w:rsidRPr="000F79BD" w:rsidRDefault="00F12F1D" w:rsidP="00F12F1D">
      <w:pPr>
        <w:ind w:left="720" w:hanging="720"/>
        <w:rPr>
          <w:rFonts w:ascii="Arial" w:hAnsi="Arial" w:cs="Arial"/>
          <w:b/>
          <w:bCs/>
          <w:sz w:val="22"/>
          <w:szCs w:val="22"/>
          <w:lang w:val="cy-GB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12F1D" w:rsidRPr="0092301F" w14:paraId="58462E1C" w14:textId="77777777" w:rsidTr="002664A4">
        <w:trPr>
          <w:trHeight w:val="1852"/>
        </w:trPr>
        <w:tc>
          <w:tcPr>
            <w:tcW w:w="10065" w:type="dxa"/>
            <w:tcBorders>
              <w:top w:val="single" w:sz="4" w:space="0" w:color="auto"/>
            </w:tcBorders>
          </w:tcPr>
          <w:p w14:paraId="2C395F73" w14:textId="5B56EE00" w:rsidR="00F12F1D" w:rsidRPr="000F79BD" w:rsidRDefault="00DB41C7" w:rsidP="002B3C59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(Peidiwch â nodi bod “xxx ar gael os oes angen” – os ydych yn rhestru tystiolaeth ddogfennol i gefnogi’r cais hwn am adolygiad yna </w:t>
            </w:r>
            <w:r w:rsidR="00DE2E69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mae</w:t>
            </w: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’n ofynnol eich bod yn ei chyflwyno neu’n rhoi dyddiad erbyn pryd byddwch yn ei chyflwyno).</w:t>
            </w:r>
          </w:p>
          <w:p w14:paraId="300F7BEC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D11C89A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E499ACF" w14:textId="77777777" w:rsidR="00F12F1D" w:rsidRPr="000F79BD" w:rsidRDefault="00F12F1D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C4A907" w14:textId="77777777" w:rsidR="00A70ED7" w:rsidRPr="000F79BD" w:rsidRDefault="00A70ED7" w:rsidP="00FE4A0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B95435D" w14:textId="51DBD08C" w:rsidR="00F12F1D" w:rsidRPr="000F79BD" w:rsidRDefault="00A70ED7" w:rsidP="002B3C59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  <w:lang w:val="cy-GB"/>
              </w:rPr>
            </w:pPr>
            <w:r w:rsidRPr="000F79BD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 xml:space="preserve"> </w:t>
            </w:r>
            <w:r w:rsidR="00DB41C7" w:rsidRPr="00DB41C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1763D499" w14:textId="77777777" w:rsidR="00F12F1D" w:rsidRPr="000F79BD" w:rsidRDefault="00F12F1D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6BDF9EB0" w14:textId="77777777" w:rsidR="00C40D08" w:rsidRPr="000F79BD" w:rsidRDefault="00C40D08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7CD7AD1C" w14:textId="36EB3EC6" w:rsidR="00A70ED7" w:rsidRPr="000F79BD" w:rsidRDefault="00DB41C7" w:rsidP="002B3C59">
      <w:pPr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SYLWER - FEL ARFER NID YSTYRIR CEISIADAU AM ADOLYGIAD A DDERBYNNIR MWY NA </w:t>
      </w:r>
      <w:r w:rsid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 DIWRNOD AR ÔL YR HYSBYSIAD SWYDDOGOL O’R CANLYNIAD.</w:t>
      </w:r>
      <w:r w:rsidR="00C40D08" w:rsidRPr="000F79BD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0B71C2" w:rsidRPr="000B71C2">
        <w:rPr>
          <w:rFonts w:ascii="Arial" w:hAnsi="Arial" w:cs="Arial"/>
          <w:b/>
          <w:bCs/>
          <w:sz w:val="22"/>
          <w:szCs w:val="22"/>
          <w:lang w:val="cy-GB"/>
        </w:rPr>
        <w:t>BYDD Y BRIFYSGOL YN GWRTHOD UNRHYW GAIS SY’N ANGHYFLAWN, SYDD HEB DDIGON O DYSTIOLAETH NEU NAD YW’N CYFLWYNO ACHOS CLIR DROS ADOLYGIAD.</w:t>
      </w:r>
    </w:p>
    <w:p w14:paraId="79191004" w14:textId="77777777" w:rsidR="00A70ED7" w:rsidRPr="000F79BD" w:rsidRDefault="00A70ED7" w:rsidP="00A70ED7">
      <w:pPr>
        <w:ind w:left="720" w:hanging="720"/>
        <w:rPr>
          <w:rFonts w:ascii="Arial" w:hAnsi="Arial" w:cs="Arial"/>
          <w:sz w:val="22"/>
          <w:szCs w:val="22"/>
          <w:lang w:val="cy-GB"/>
        </w:rPr>
      </w:pPr>
    </w:p>
    <w:p w14:paraId="51886B9A" w14:textId="77777777" w:rsidR="00C40D08" w:rsidRPr="000F79BD" w:rsidRDefault="00C40D08" w:rsidP="00A70ED7">
      <w:pPr>
        <w:ind w:left="720" w:hanging="720"/>
        <w:rPr>
          <w:rFonts w:ascii="Arial" w:hAnsi="Arial" w:cs="Arial"/>
          <w:sz w:val="22"/>
          <w:szCs w:val="22"/>
          <w:lang w:val="cy-GB"/>
        </w:rPr>
      </w:pPr>
    </w:p>
    <w:tbl>
      <w:tblPr>
        <w:tblW w:w="100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3963"/>
        <w:gridCol w:w="1275"/>
        <w:gridCol w:w="1134"/>
        <w:gridCol w:w="828"/>
      </w:tblGrid>
      <w:tr w:rsidR="00A70ED7" w:rsidRPr="006E1992" w14:paraId="5F722ACE" w14:textId="77777777" w:rsidTr="005A7528">
        <w:trPr>
          <w:trHeight w:val="1807"/>
        </w:trPr>
        <w:tc>
          <w:tcPr>
            <w:tcW w:w="10000" w:type="dxa"/>
            <w:gridSpan w:val="5"/>
            <w:vAlign w:val="center"/>
          </w:tcPr>
          <w:p w14:paraId="7994E06A" w14:textId="3A0C9745" w:rsidR="00A70ED7" w:rsidRPr="000B71C2" w:rsidRDefault="000B71C2" w:rsidP="002B3C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A70ED7" w:rsidRPr="000F79B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eisiadau i adolygu canlyniadau.</w:t>
            </w:r>
            <w:r w:rsidR="00A70ED7" w:rsidRPr="000F79B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e cyflwyno dogfennaeth ffug neu wybodaeth dwyllodrus yn fater difrifol a gellid ymdrin â hyn dan y Polisïau Camymddwyn Academaidd a Chamymddwyn Anacademaidd.</w:t>
            </w:r>
            <w:r w:rsidR="00466847"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46684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70ED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Mae’r Brifysgol yn cadw’r hawl i wirio dilysrwydd y ddogfen/dogfennau a gyflwynir gennych neu’r datganiadau a wneir gennych yn y cais hwn am adolygiad. </w:t>
            </w:r>
          </w:p>
        </w:tc>
      </w:tr>
      <w:tr w:rsidR="00A70ED7" w:rsidRPr="006E1992" w14:paraId="79680057" w14:textId="77777777" w:rsidTr="00AD43F8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39E11B0B" w14:textId="6DA3633C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 Myfyriwr:</w:t>
            </w:r>
          </w:p>
        </w:tc>
        <w:tc>
          <w:tcPr>
            <w:tcW w:w="3963" w:type="dxa"/>
            <w:tcBorders>
              <w:left w:val="nil"/>
            </w:tcBorders>
            <w:vAlign w:val="center"/>
          </w:tcPr>
          <w:p w14:paraId="0BD758A7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F70C879" w14:textId="43EDA2E9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962" w:type="dxa"/>
            <w:gridSpan w:val="2"/>
            <w:tcBorders>
              <w:left w:val="nil"/>
            </w:tcBorders>
            <w:vAlign w:val="center"/>
          </w:tcPr>
          <w:p w14:paraId="04C7A094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FA8" w:rsidRPr="006E1992" w14:paraId="3CB9AF1F" w14:textId="77777777" w:rsidTr="005A7528">
        <w:trPr>
          <w:trHeight w:val="657"/>
        </w:trPr>
        <w:tc>
          <w:tcPr>
            <w:tcW w:w="9172" w:type="dxa"/>
            <w:gridSpan w:val="4"/>
            <w:tcBorders>
              <w:bottom w:val="nil"/>
            </w:tcBorders>
            <w:vAlign w:val="center"/>
          </w:tcPr>
          <w:p w14:paraId="25E1FAC0" w14:textId="371328F8" w:rsidR="00BE0FA8" w:rsidRPr="006E1992" w:rsidRDefault="000B71C2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Ticiwch y blwch hwn os hoffech i gopi o'ch cais am adolygiad gael ei anfon ymlaen </w:t>
            </w:r>
            <w:r w:rsidR="00DE2E69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Undeb y Myfyrwyr. </w:t>
            </w:r>
            <w:r w:rsidR="00BE0FA8" w:rsidRPr="000B7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695D5603" w14:textId="59042F23" w:rsidR="00BE0FA8" w:rsidRPr="006E1992" w:rsidRDefault="00000000" w:rsidP="005838B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48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0FA8" w:rsidRPr="006E1992" w14:paraId="5B8020EE" w14:textId="77777777" w:rsidTr="005A7528">
        <w:trPr>
          <w:trHeight w:val="657"/>
        </w:trPr>
        <w:tc>
          <w:tcPr>
            <w:tcW w:w="10000" w:type="dxa"/>
            <w:gridSpan w:val="5"/>
            <w:tcBorders>
              <w:top w:val="nil"/>
            </w:tcBorders>
            <w:vAlign w:val="center"/>
          </w:tcPr>
          <w:p w14:paraId="3A7FFFAB" w14:textId="389531F6" w:rsidR="00BE0FA8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0B71C2">
              <w:rPr>
                <w:rFonts w:ascii="Arial" w:hAnsi="Arial" w:cs="Arial"/>
                <w:sz w:val="20"/>
                <w:lang w:val="cy-GB"/>
              </w:rPr>
              <w:t>Sylwer:</w:t>
            </w:r>
            <w:r w:rsidR="00BE0FA8" w:rsidRPr="000B71C2">
              <w:rPr>
                <w:rFonts w:ascii="Arial" w:hAnsi="Arial" w:cs="Arial"/>
                <w:sz w:val="20"/>
              </w:rPr>
              <w:t xml:space="preserve"> </w:t>
            </w:r>
            <w:r w:rsidRPr="000B71C2">
              <w:rPr>
                <w:rFonts w:ascii="Arial" w:hAnsi="Arial" w:cs="Arial"/>
                <w:sz w:val="20"/>
                <w:lang w:val="cy-GB"/>
              </w:rPr>
              <w:t>Gall Undeb y Myfyrwyr ddarparu cyngor a chymorth unrhyw bryd yn ystod y broses o ystyried eich cais am adolygiad.</w:t>
            </w:r>
          </w:p>
        </w:tc>
      </w:tr>
    </w:tbl>
    <w:p w14:paraId="5D7C342F" w14:textId="77777777" w:rsidR="00E50E29" w:rsidRDefault="00E50E29" w:rsidP="009D27AE">
      <w:pPr>
        <w:tabs>
          <w:tab w:val="left" w:pos="1440"/>
        </w:tabs>
        <w:jc w:val="both"/>
      </w:pPr>
    </w:p>
    <w:p w14:paraId="4BDC9727" w14:textId="7BB3588C" w:rsidR="00B94EF5" w:rsidRPr="000B71C2" w:rsidRDefault="000B71C2" w:rsidP="002B3C59">
      <w:pPr>
        <w:tabs>
          <w:tab w:val="left" w:pos="1440"/>
        </w:tabs>
        <w:jc w:val="center"/>
        <w:rPr>
          <w:b/>
        </w:rPr>
      </w:pPr>
      <w:r w:rsidRPr="000B71C2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sectPr w:rsidR="00B94EF5" w:rsidRPr="000B71C2" w:rsidSect="004466C3">
      <w:headerReference w:type="default" r:id="rId28"/>
      <w:footerReference w:type="even" r:id="rId29"/>
      <w:footerReference w:type="default" r:id="rId30"/>
      <w:pgSz w:w="11909" w:h="16834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1427" w14:textId="77777777" w:rsidR="005A11AB" w:rsidRDefault="005A11AB">
      <w:r>
        <w:separator/>
      </w:r>
    </w:p>
  </w:endnote>
  <w:endnote w:type="continuationSeparator" w:id="0">
    <w:p w14:paraId="6E3001F9" w14:textId="77777777" w:rsidR="005A11AB" w:rsidRDefault="005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AF71" w14:textId="77777777" w:rsidR="00F43002" w:rsidRDefault="00F43002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F803C" w14:textId="77777777" w:rsidR="00F43002" w:rsidRDefault="00F43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9E5" w14:textId="70ECF3C3" w:rsidR="00DF5D2F" w:rsidRPr="00DF5D2F" w:rsidRDefault="000A37F6" w:rsidP="00DF5D2F">
    <w:pPr>
      <w:pStyle w:val="Footer"/>
      <w:ind w:right="360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</w:t>
    </w:r>
    <w:r w:rsidR="001507AF">
      <w:rPr>
        <w:rFonts w:ascii="Arial" w:hAnsi="Arial" w:cs="Arial"/>
        <w:sz w:val="20"/>
        <w:lang w:val="cy-GB"/>
      </w:rPr>
      <w:t>1</w:t>
    </w:r>
    <w:r w:rsidR="00DF5D2F" w:rsidRPr="00DF5D2F">
      <w:rPr>
        <w:rFonts w:ascii="Arial" w:hAnsi="Arial" w:cs="Arial"/>
        <w:sz w:val="20"/>
        <w:lang w:val="cy-GB"/>
      </w:rPr>
      <w:ptab w:relativeTo="margin" w:alignment="center" w:leader="none"/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begin"/>
    </w:r>
    <w:r w:rsidR="00DF5D2F" w:rsidRPr="00DF5D2F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separate"/>
    </w:r>
    <w:r w:rsidR="00404E8F">
      <w:rPr>
        <w:rStyle w:val="PageNumber"/>
        <w:rFonts w:ascii="Arial" w:hAnsi="Arial" w:cs="Arial"/>
        <w:noProof/>
        <w:sz w:val="20"/>
        <w:lang w:val="cy-GB"/>
      </w:rPr>
      <w:t>1</w: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end"/>
    </w:r>
    <w:r w:rsidR="00DF5D2F" w:rsidRPr="00DF5D2F">
      <w:rPr>
        <w:rStyle w:val="PageNumber"/>
        <w:rFonts w:ascii="Arial" w:hAnsi="Arial" w:cs="Arial"/>
        <w:sz w:val="20"/>
        <w:lang w:val="cy-GB"/>
      </w:rPr>
      <w:ptab w:relativeTo="margin" w:alignment="right" w:leader="none"/>
    </w:r>
    <w:r w:rsidR="00DF5D2F" w:rsidRPr="00DF5D2F">
      <w:rPr>
        <w:rFonts w:ascii="Arial" w:hAnsi="Arial" w:cs="Arial"/>
        <w:sz w:val="20"/>
        <w:lang w:val="cy-GB"/>
      </w:rPr>
      <w:t>Ffurflen Adolygu Canlyniad</w:t>
    </w:r>
  </w:p>
  <w:p w14:paraId="1F8DA3DD" w14:textId="708FCF44" w:rsidR="00F43002" w:rsidRPr="00404168" w:rsidRDefault="00F43002" w:rsidP="00404168">
    <w:pPr>
      <w:jc w:val="center"/>
      <w:rPr>
        <w:sz w:val="22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B5BA" w14:textId="77777777" w:rsidR="005A11AB" w:rsidRDefault="005A11AB">
      <w:r>
        <w:separator/>
      </w:r>
    </w:p>
  </w:footnote>
  <w:footnote w:type="continuationSeparator" w:id="0">
    <w:p w14:paraId="3C40C0AA" w14:textId="77777777" w:rsidR="005A11AB" w:rsidRDefault="005A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AA21" w14:textId="4FC254B2" w:rsidR="00F43002" w:rsidRPr="006249C1" w:rsidRDefault="00F43002" w:rsidP="00404168">
    <w:pPr>
      <w:pStyle w:val="Header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F5438B6" wp14:editId="2D104C6D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</w:rPr>
      <w:t>A</w:t>
    </w:r>
    <w:r w:rsidR="00404168">
      <w:rPr>
        <w:rFonts w:ascii="Arial" w:hAnsi="Arial" w:cs="Arial"/>
        <w:b/>
      </w:rPr>
      <w:t>todiad</w:t>
    </w:r>
    <w:proofErr w:type="spellEnd"/>
    <w:r w:rsidR="0040416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SC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0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ntentControls" w:val="1"/>
    <w:docVar w:name="WfID" w:val="127519A2"/>
    <w:docVar w:name="WfLastSegment" w:val="9352 DCC=0 DSG=0"/>
    <w:docVar w:name="WfProtection" w:val="1"/>
    <w:docVar w:name="WfSegPar" w:val="                "/>
    <w:docVar w:name="WfSetup" w:val="C:\Users\meinir.jones\AppData\Roaming\Microsoft\Word\STARTUP\Wordfast.ini"/>
    <w:docVar w:name="WfStyles" w:val=" 266WfIntNo,S:\Translation\Cyfieithu\Ar Waith\MeinirArWaith\SC11 Ffurflen_Gais_i_Adolygu_Canlyniad_11-2019.docx, | ,,Balloon Text,Body Text Indent 2,Default,Default Paragraph Font,FollowedHyperlink,Footer,Header,Heading 1,Heading 3,Hyperlink,No List,Normal,Page Number,Strong,Table Grid,Table Normal,tw4winMark,"/>
  </w:docVars>
  <w:rsids>
    <w:rsidRoot w:val="00A11974"/>
    <w:rsid w:val="00013707"/>
    <w:rsid w:val="00021015"/>
    <w:rsid w:val="00022B3A"/>
    <w:rsid w:val="0003214E"/>
    <w:rsid w:val="00033D86"/>
    <w:rsid w:val="00036149"/>
    <w:rsid w:val="00041468"/>
    <w:rsid w:val="00055E32"/>
    <w:rsid w:val="000701B7"/>
    <w:rsid w:val="00075D60"/>
    <w:rsid w:val="000A2E34"/>
    <w:rsid w:val="000A37F6"/>
    <w:rsid w:val="000A5F38"/>
    <w:rsid w:val="000B1F8D"/>
    <w:rsid w:val="000B71C2"/>
    <w:rsid w:val="000C3B39"/>
    <w:rsid w:val="000E2F20"/>
    <w:rsid w:val="000E3511"/>
    <w:rsid w:val="000E7244"/>
    <w:rsid w:val="000F698D"/>
    <w:rsid w:val="000F79BD"/>
    <w:rsid w:val="00106942"/>
    <w:rsid w:val="00122976"/>
    <w:rsid w:val="00127585"/>
    <w:rsid w:val="00137EB1"/>
    <w:rsid w:val="001507AF"/>
    <w:rsid w:val="001577E5"/>
    <w:rsid w:val="00166C5E"/>
    <w:rsid w:val="0018550F"/>
    <w:rsid w:val="001B4BD6"/>
    <w:rsid w:val="001B5C67"/>
    <w:rsid w:val="001B5F11"/>
    <w:rsid w:val="001D4591"/>
    <w:rsid w:val="001D5451"/>
    <w:rsid w:val="001E150B"/>
    <w:rsid w:val="001E3613"/>
    <w:rsid w:val="001F34C9"/>
    <w:rsid w:val="002062FD"/>
    <w:rsid w:val="00206691"/>
    <w:rsid w:val="00206AC6"/>
    <w:rsid w:val="002108E3"/>
    <w:rsid w:val="00223A09"/>
    <w:rsid w:val="00230F34"/>
    <w:rsid w:val="002420B9"/>
    <w:rsid w:val="00260F07"/>
    <w:rsid w:val="00264E3E"/>
    <w:rsid w:val="002664A4"/>
    <w:rsid w:val="002B3C59"/>
    <w:rsid w:val="002C5AF7"/>
    <w:rsid w:val="002D2DB7"/>
    <w:rsid w:val="00303F01"/>
    <w:rsid w:val="003160A5"/>
    <w:rsid w:val="003417E6"/>
    <w:rsid w:val="003443C2"/>
    <w:rsid w:val="003461FB"/>
    <w:rsid w:val="00352EB7"/>
    <w:rsid w:val="00365665"/>
    <w:rsid w:val="00374813"/>
    <w:rsid w:val="0037715E"/>
    <w:rsid w:val="003A5FE7"/>
    <w:rsid w:val="003E24AF"/>
    <w:rsid w:val="003F255B"/>
    <w:rsid w:val="00403AAA"/>
    <w:rsid w:val="00404168"/>
    <w:rsid w:val="00404E8F"/>
    <w:rsid w:val="00406920"/>
    <w:rsid w:val="00417B8A"/>
    <w:rsid w:val="0042784F"/>
    <w:rsid w:val="004466C3"/>
    <w:rsid w:val="0046130A"/>
    <w:rsid w:val="00461C17"/>
    <w:rsid w:val="00466756"/>
    <w:rsid w:val="00466847"/>
    <w:rsid w:val="00471221"/>
    <w:rsid w:val="0048450B"/>
    <w:rsid w:val="004942D9"/>
    <w:rsid w:val="004947DD"/>
    <w:rsid w:val="004A4617"/>
    <w:rsid w:val="004B2EEB"/>
    <w:rsid w:val="004C79D7"/>
    <w:rsid w:val="004D3655"/>
    <w:rsid w:val="004F3A80"/>
    <w:rsid w:val="00522558"/>
    <w:rsid w:val="0052632A"/>
    <w:rsid w:val="00534C78"/>
    <w:rsid w:val="0053736B"/>
    <w:rsid w:val="0055252F"/>
    <w:rsid w:val="00552CEA"/>
    <w:rsid w:val="00562569"/>
    <w:rsid w:val="00575A27"/>
    <w:rsid w:val="005838BD"/>
    <w:rsid w:val="005A11AB"/>
    <w:rsid w:val="005A7528"/>
    <w:rsid w:val="005D13B7"/>
    <w:rsid w:val="005E044B"/>
    <w:rsid w:val="005E37F6"/>
    <w:rsid w:val="005F677A"/>
    <w:rsid w:val="006249C1"/>
    <w:rsid w:val="00626E08"/>
    <w:rsid w:val="006279A2"/>
    <w:rsid w:val="006542B4"/>
    <w:rsid w:val="00662098"/>
    <w:rsid w:val="00691CBA"/>
    <w:rsid w:val="00693290"/>
    <w:rsid w:val="0069420D"/>
    <w:rsid w:val="006B1CA9"/>
    <w:rsid w:val="006D0D44"/>
    <w:rsid w:val="00715760"/>
    <w:rsid w:val="007157E4"/>
    <w:rsid w:val="00723624"/>
    <w:rsid w:val="007542EE"/>
    <w:rsid w:val="00756660"/>
    <w:rsid w:val="00756E11"/>
    <w:rsid w:val="00764857"/>
    <w:rsid w:val="0076593A"/>
    <w:rsid w:val="00770F97"/>
    <w:rsid w:val="007B329F"/>
    <w:rsid w:val="007B60D9"/>
    <w:rsid w:val="007D1FAE"/>
    <w:rsid w:val="007E56DF"/>
    <w:rsid w:val="007F541E"/>
    <w:rsid w:val="007F6E5C"/>
    <w:rsid w:val="008066F1"/>
    <w:rsid w:val="008068E5"/>
    <w:rsid w:val="008210BB"/>
    <w:rsid w:val="0082148D"/>
    <w:rsid w:val="008226F5"/>
    <w:rsid w:val="00853F2F"/>
    <w:rsid w:val="0085776E"/>
    <w:rsid w:val="008601AD"/>
    <w:rsid w:val="008625C9"/>
    <w:rsid w:val="008650B0"/>
    <w:rsid w:val="00885FA7"/>
    <w:rsid w:val="00896ACD"/>
    <w:rsid w:val="008972BD"/>
    <w:rsid w:val="008C6838"/>
    <w:rsid w:val="00912B17"/>
    <w:rsid w:val="00915736"/>
    <w:rsid w:val="0092301F"/>
    <w:rsid w:val="00927DF6"/>
    <w:rsid w:val="009307AB"/>
    <w:rsid w:val="009370FA"/>
    <w:rsid w:val="009610FE"/>
    <w:rsid w:val="00962AF4"/>
    <w:rsid w:val="009658F5"/>
    <w:rsid w:val="00967F7B"/>
    <w:rsid w:val="00977427"/>
    <w:rsid w:val="00977CC5"/>
    <w:rsid w:val="0098148F"/>
    <w:rsid w:val="00981CF3"/>
    <w:rsid w:val="009840F1"/>
    <w:rsid w:val="00986CBD"/>
    <w:rsid w:val="0099088D"/>
    <w:rsid w:val="0099777B"/>
    <w:rsid w:val="009B05E1"/>
    <w:rsid w:val="009B426C"/>
    <w:rsid w:val="009B685C"/>
    <w:rsid w:val="009D1541"/>
    <w:rsid w:val="009D1E18"/>
    <w:rsid w:val="009D27AE"/>
    <w:rsid w:val="009D3F7F"/>
    <w:rsid w:val="009F463A"/>
    <w:rsid w:val="009F47F3"/>
    <w:rsid w:val="00A11974"/>
    <w:rsid w:val="00A17EEB"/>
    <w:rsid w:val="00A206ED"/>
    <w:rsid w:val="00A246F5"/>
    <w:rsid w:val="00A2588A"/>
    <w:rsid w:val="00A359B8"/>
    <w:rsid w:val="00A70ED7"/>
    <w:rsid w:val="00A76BAE"/>
    <w:rsid w:val="00AC3BC9"/>
    <w:rsid w:val="00AD1BB3"/>
    <w:rsid w:val="00AD3848"/>
    <w:rsid w:val="00AD43F8"/>
    <w:rsid w:val="00AF536D"/>
    <w:rsid w:val="00AF570E"/>
    <w:rsid w:val="00B138EC"/>
    <w:rsid w:val="00B14856"/>
    <w:rsid w:val="00B148D9"/>
    <w:rsid w:val="00B201CF"/>
    <w:rsid w:val="00B206F6"/>
    <w:rsid w:val="00B23090"/>
    <w:rsid w:val="00B25E7C"/>
    <w:rsid w:val="00B27F76"/>
    <w:rsid w:val="00B450DA"/>
    <w:rsid w:val="00B505D9"/>
    <w:rsid w:val="00B66090"/>
    <w:rsid w:val="00B66131"/>
    <w:rsid w:val="00B73B77"/>
    <w:rsid w:val="00B747EA"/>
    <w:rsid w:val="00B940F1"/>
    <w:rsid w:val="00B94EF5"/>
    <w:rsid w:val="00B96B24"/>
    <w:rsid w:val="00BA7156"/>
    <w:rsid w:val="00BB635D"/>
    <w:rsid w:val="00BC514A"/>
    <w:rsid w:val="00BC6671"/>
    <w:rsid w:val="00BD0029"/>
    <w:rsid w:val="00BE0FA8"/>
    <w:rsid w:val="00BE56F2"/>
    <w:rsid w:val="00BF2DE6"/>
    <w:rsid w:val="00BF2F0D"/>
    <w:rsid w:val="00C02FCB"/>
    <w:rsid w:val="00C066A2"/>
    <w:rsid w:val="00C206FD"/>
    <w:rsid w:val="00C26322"/>
    <w:rsid w:val="00C304B8"/>
    <w:rsid w:val="00C33F63"/>
    <w:rsid w:val="00C35470"/>
    <w:rsid w:val="00C40D08"/>
    <w:rsid w:val="00C50273"/>
    <w:rsid w:val="00C534A2"/>
    <w:rsid w:val="00C635F0"/>
    <w:rsid w:val="00C820AD"/>
    <w:rsid w:val="00C872F9"/>
    <w:rsid w:val="00CB5A9D"/>
    <w:rsid w:val="00CB79C9"/>
    <w:rsid w:val="00CC0FE6"/>
    <w:rsid w:val="00CE371F"/>
    <w:rsid w:val="00D23745"/>
    <w:rsid w:val="00D321FE"/>
    <w:rsid w:val="00D32CAB"/>
    <w:rsid w:val="00D37723"/>
    <w:rsid w:val="00D56984"/>
    <w:rsid w:val="00D95400"/>
    <w:rsid w:val="00D9567A"/>
    <w:rsid w:val="00D966B2"/>
    <w:rsid w:val="00DA4053"/>
    <w:rsid w:val="00DA4E4D"/>
    <w:rsid w:val="00DB0EDA"/>
    <w:rsid w:val="00DB41C7"/>
    <w:rsid w:val="00DB4209"/>
    <w:rsid w:val="00DC3F02"/>
    <w:rsid w:val="00DD5A84"/>
    <w:rsid w:val="00DD674F"/>
    <w:rsid w:val="00DD6FCE"/>
    <w:rsid w:val="00DE2E69"/>
    <w:rsid w:val="00DE7432"/>
    <w:rsid w:val="00DE74EC"/>
    <w:rsid w:val="00DF5D2F"/>
    <w:rsid w:val="00E02391"/>
    <w:rsid w:val="00E02AB0"/>
    <w:rsid w:val="00E052B9"/>
    <w:rsid w:val="00E14748"/>
    <w:rsid w:val="00E209A2"/>
    <w:rsid w:val="00E21A6B"/>
    <w:rsid w:val="00E2392D"/>
    <w:rsid w:val="00E24CEC"/>
    <w:rsid w:val="00E276E3"/>
    <w:rsid w:val="00E30D9A"/>
    <w:rsid w:val="00E42187"/>
    <w:rsid w:val="00E421E9"/>
    <w:rsid w:val="00E46494"/>
    <w:rsid w:val="00E505C5"/>
    <w:rsid w:val="00E50E29"/>
    <w:rsid w:val="00E52665"/>
    <w:rsid w:val="00E72F46"/>
    <w:rsid w:val="00E735FB"/>
    <w:rsid w:val="00E80CD5"/>
    <w:rsid w:val="00E912B2"/>
    <w:rsid w:val="00E93C73"/>
    <w:rsid w:val="00EB1E3A"/>
    <w:rsid w:val="00EC0150"/>
    <w:rsid w:val="00ED5D9F"/>
    <w:rsid w:val="00EE5C15"/>
    <w:rsid w:val="00EE5E72"/>
    <w:rsid w:val="00EF02CD"/>
    <w:rsid w:val="00EF4DF7"/>
    <w:rsid w:val="00F12F1D"/>
    <w:rsid w:val="00F23856"/>
    <w:rsid w:val="00F26F77"/>
    <w:rsid w:val="00F34D59"/>
    <w:rsid w:val="00F43002"/>
    <w:rsid w:val="00F44692"/>
    <w:rsid w:val="00F503F4"/>
    <w:rsid w:val="00F80B8F"/>
    <w:rsid w:val="00F94FD4"/>
    <w:rsid w:val="00FB3FB7"/>
    <w:rsid w:val="00FD1F95"/>
    <w:rsid w:val="00FE0EE9"/>
    <w:rsid w:val="00FE22F8"/>
    <w:rsid w:val="00FE4A05"/>
    <w:rsid w:val="00FE5AD1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F4AC3"/>
  <w15:docId w15:val="{6D4B4F21-DE63-4EF6-95B6-A957474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00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400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D954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5400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EF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94EF5"/>
    <w:rPr>
      <w:b/>
      <w:bCs/>
    </w:rPr>
  </w:style>
  <w:style w:type="paragraph" w:customStyle="1" w:styleId="Default">
    <w:name w:val="Default"/>
    <w:rsid w:val="00CB5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FD4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E24CE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effect w:val="none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tsd.ac.uk/cy/media/1829/download?attachment" TargetMode="External"/><Relationship Id="rId18" Type="http://schemas.openxmlformats.org/officeDocument/2006/relationships/hyperlink" Target="https://www.uwtsd.ac.uk/cy/media/1839/download?attachment" TargetMode="External"/><Relationship Id="rId26" Type="http://schemas.openxmlformats.org/officeDocument/2006/relationships/hyperlink" Target="https://www.uwtsd.ac.uk/cy/media/2684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wtsd.ac.uk/cy/media/1828/download?attach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wtsd.ac.uk/cy/media/1828/download?attachment" TargetMode="External"/><Relationship Id="rId17" Type="http://schemas.openxmlformats.org/officeDocument/2006/relationships/hyperlink" Target="https://www.uwtsd.ac.uk/cy/media/2684/download?attachment" TargetMode="External"/><Relationship Id="rId25" Type="http://schemas.openxmlformats.org/officeDocument/2006/relationships/hyperlink" Target="https://www.uwtsd.ac.uk/cy/media/2592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cy/media/2592/download?attachment" TargetMode="External"/><Relationship Id="rId20" Type="http://schemas.openxmlformats.org/officeDocument/2006/relationships/hyperlink" Target="http://www.uwtsd.ac.uk/cy/swyddfaacademaid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cases@uwtsd.ac.uk" TargetMode="External"/><Relationship Id="rId24" Type="http://schemas.openxmlformats.org/officeDocument/2006/relationships/hyperlink" Target="https://www.uwtsd.ac.uk/cy/media/2685/download?attachm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wtsd.ac.uk/cy/media/2685/download?attachment" TargetMode="External"/><Relationship Id="rId23" Type="http://schemas.openxmlformats.org/officeDocument/2006/relationships/hyperlink" Target="https://www.uwtsd.ac.uk/cy/media/2685/download?attachmen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ocases@uwtsd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tsd.ac.uk/cy/media/2683/download?attachment" TargetMode="External"/><Relationship Id="rId22" Type="http://schemas.openxmlformats.org/officeDocument/2006/relationships/hyperlink" Target="https://www.uwtsd.ac.uk/cy/media/1829/download?attachment" TargetMode="External"/><Relationship Id="rId27" Type="http://schemas.openxmlformats.org/officeDocument/2006/relationships/hyperlink" Target="https://www.uwtsd.ac.uk/cy/media/1839/download?attachment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30" ma:contentTypeDescription="Create a new document." ma:contentTypeScope="" ma:versionID="72b2a810ed0313285d29ba6d8abe13d6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bdecd9dfb2a63fca8d5e3429863bc45b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Props1.xml><?xml version="1.0" encoding="utf-8"?>
<ds:datastoreItem xmlns:ds="http://schemas.openxmlformats.org/officeDocument/2006/customXml" ds:itemID="{EBF0EEA2-A929-43BD-8F96-FEAC3E7BB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E0279-B358-4409-9AD2-2859D7C1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19A07-1A7C-4FAE-8C1D-F279D73FB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FFA4B-89EE-4107-884F-9150EA903606}">
  <ds:schemaRefs>
    <ds:schemaRef ds:uri="http://schemas.microsoft.com/office/2006/metadata/properties"/>
    <ds:schemaRef ds:uri="http://schemas.microsoft.com/office/infopath/2007/PartnerControls"/>
    <ds:schemaRef ds:uri="3c4efbf5-32fd-4f44-b6cb-6b1778ca3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1 Ffurflen Adolygu Canlyniad</vt:lpstr>
    </vt:vector>
  </TitlesOfParts>
  <Company>UoW Trinity Saint David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1 Ffurflen Adolygu Canlyniad</dc:title>
  <dc:creator>quality@uwtsd.ac.uk</dc:creator>
  <cp:lastModifiedBy>Danielle Harrison</cp:lastModifiedBy>
  <cp:revision>2</cp:revision>
  <cp:lastPrinted>2007-02-02T07:46:00Z</cp:lastPrinted>
  <dcterms:created xsi:type="dcterms:W3CDTF">2024-05-28T15:22:00Z</dcterms:created>
  <dcterms:modified xsi:type="dcterms:W3CDTF">2024-05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